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F4" w:rsidRPr="001536C7" w:rsidRDefault="008B45F4" w:rsidP="008B45F4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1536C7">
        <w:rPr>
          <w:rFonts w:ascii="Century Gothic" w:hAnsi="Century Gothic"/>
          <w:b/>
          <w:sz w:val="20"/>
          <w:szCs w:val="20"/>
          <w:lang w:eastAsia="pl-PL"/>
        </w:rPr>
        <w:t>Załącznik nr 5 do SIWZ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 po zmianie na dzień 03.01.2020 r.</w:t>
      </w:r>
    </w:p>
    <w:p w:rsidR="008B45F4" w:rsidRPr="001536C7" w:rsidRDefault="008B45F4" w:rsidP="008B45F4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8B45F4" w:rsidRPr="001536C7" w:rsidRDefault="008B45F4" w:rsidP="008B45F4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8B45F4" w:rsidRPr="001536C7" w:rsidRDefault="008B45F4" w:rsidP="008B45F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</w:rPr>
      </w:pPr>
      <w:r w:rsidRPr="001536C7">
        <w:rPr>
          <w:rFonts w:ascii="Century Gothic" w:hAnsi="Century Gothic"/>
          <w:sz w:val="20"/>
          <w:szCs w:val="20"/>
        </w:rPr>
        <w:t>............................................................</w:t>
      </w:r>
    </w:p>
    <w:p w:rsidR="008B45F4" w:rsidRPr="001536C7" w:rsidRDefault="008B45F4" w:rsidP="008B45F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  <w:r w:rsidRPr="001536C7">
        <w:rPr>
          <w:rFonts w:ascii="Century Gothic" w:hAnsi="Century Gothic"/>
          <w:sz w:val="20"/>
          <w:szCs w:val="20"/>
          <w:lang w:eastAsia="pl-PL"/>
        </w:rPr>
        <w:t>Nazwa (firma) wykonawcy albo wykonawców</w:t>
      </w:r>
    </w:p>
    <w:p w:rsidR="008B45F4" w:rsidRPr="001536C7" w:rsidRDefault="008B45F4" w:rsidP="008B45F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  <w:r w:rsidRPr="001536C7">
        <w:rPr>
          <w:rFonts w:ascii="Century Gothic" w:hAnsi="Century Gothic"/>
          <w:sz w:val="20"/>
          <w:szCs w:val="20"/>
          <w:lang w:eastAsia="pl-PL"/>
        </w:rPr>
        <w:t>ubiegających się wspólnie o udzielenie zamówienia</w:t>
      </w:r>
    </w:p>
    <w:p w:rsidR="008B45F4" w:rsidRPr="00351FF9" w:rsidRDefault="008B45F4" w:rsidP="008B45F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lang w:eastAsia="pl-PL"/>
        </w:rPr>
      </w:pPr>
    </w:p>
    <w:p w:rsidR="008B45F4" w:rsidRPr="00351FF9" w:rsidRDefault="008B45F4" w:rsidP="008B45F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lang w:eastAsia="pl-PL"/>
        </w:rPr>
      </w:pPr>
    </w:p>
    <w:p w:rsidR="008B45F4" w:rsidRPr="00351FF9" w:rsidRDefault="008B45F4" w:rsidP="008B45F4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lang w:eastAsia="pl-PL"/>
        </w:rPr>
      </w:pPr>
      <w:r w:rsidRPr="00351FF9">
        <w:rPr>
          <w:rFonts w:ascii="Century Gothic" w:hAnsi="Century Gothic"/>
          <w:b/>
          <w:lang w:eastAsia="pl-PL"/>
        </w:rPr>
        <w:t>WYKAZ ROBÓT BUDOWLANYCH</w:t>
      </w:r>
    </w:p>
    <w:p w:rsidR="008B45F4" w:rsidRPr="001536C7" w:rsidRDefault="008B45F4" w:rsidP="008B45F4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8B45F4" w:rsidRPr="001536C7" w:rsidRDefault="008B45F4" w:rsidP="008B45F4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20"/>
          <w:szCs w:val="20"/>
        </w:rPr>
      </w:pPr>
      <w:r w:rsidRPr="001536C7">
        <w:rPr>
          <w:rFonts w:ascii="Century Gothic" w:hAnsi="Century Gothic"/>
          <w:sz w:val="20"/>
          <w:szCs w:val="20"/>
        </w:rPr>
        <w:t xml:space="preserve">Składając ofertę w postępowaniu o udzielenie zamówienia publicznego na: </w:t>
      </w:r>
      <w:r w:rsidRPr="001536C7">
        <w:rPr>
          <w:rFonts w:ascii="Century Gothic" w:hAnsi="Century Gothic" w:cs="Arial"/>
          <w:b/>
          <w:sz w:val="20"/>
          <w:szCs w:val="20"/>
        </w:rPr>
        <w:t>Budowę magazynu rdzeni wiertniczych i budynku analityczno-laboratoryjnego w Leszczach w ramach zadania pn.: „Wsparcie zadań PSG w zakresie centralizacji archiwów rdzeni wiertniczych PIG-PIB” (sygn. post. NZP-240-13/2019)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1536C7">
        <w:rPr>
          <w:rFonts w:ascii="Century Gothic" w:hAnsi="Century Gothic"/>
          <w:sz w:val="20"/>
          <w:szCs w:val="20"/>
        </w:rPr>
        <w:t>oświadczamy, że w ciągu ostatnich pięciu lat, a jeżeli okres prowadzenia działalności jest krótszy, w tym okresie, zrealizowaliśmy następujące roboty budowlane zgodnie z warunkiem opisanym w punkcie 7.3.1 niniejszej SIWZ.</w:t>
      </w:r>
    </w:p>
    <w:p w:rsidR="008B45F4" w:rsidRPr="00351FF9" w:rsidRDefault="008B45F4" w:rsidP="008B45F4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</w:p>
    <w:p w:rsidR="008B45F4" w:rsidRPr="001536C7" w:rsidRDefault="008B45F4" w:rsidP="008B45F4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 w:cs="Arial"/>
          <w:b/>
          <w:sz w:val="20"/>
          <w:szCs w:val="20"/>
        </w:rPr>
      </w:pPr>
      <w:r w:rsidRPr="001536C7">
        <w:rPr>
          <w:rFonts w:ascii="Century Gothic" w:hAnsi="Century Gothic" w:cs="Arial"/>
          <w:b/>
          <w:sz w:val="20"/>
          <w:szCs w:val="20"/>
        </w:rPr>
        <w:t>Doświadczenie zgodnie z pkt. 7.3.1 a) SIWZ</w:t>
      </w:r>
    </w:p>
    <w:tbl>
      <w:tblPr>
        <w:tblW w:w="1431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2409"/>
        <w:gridCol w:w="2125"/>
        <w:gridCol w:w="1842"/>
        <w:gridCol w:w="1133"/>
        <w:gridCol w:w="1275"/>
        <w:gridCol w:w="1564"/>
        <w:gridCol w:w="1552"/>
      </w:tblGrid>
      <w:tr w:rsidR="008B45F4" w:rsidRPr="00351FF9" w:rsidTr="00081D4E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</w:rPr>
              <w:t>L.p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trike/>
                <w:color w:val="000000"/>
                <w:sz w:val="18"/>
                <w:szCs w:val="18"/>
              </w:rPr>
            </w:pP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Powierzchnia budynku magazynowego [m</w:t>
            </w: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B45F4" w:rsidRPr="009C3873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highlight w:val="yellow"/>
              </w:rPr>
            </w:pPr>
            <w:r w:rsidRPr="009C3873">
              <w:rPr>
                <w:rFonts w:ascii="Century Gothic" w:hAnsi="Century Gothic" w:cs="Arial"/>
                <w:color w:val="000000"/>
                <w:sz w:val="18"/>
                <w:szCs w:val="18"/>
                <w:highlight w:val="yellow"/>
              </w:rPr>
              <w:t>Budynek magazynowy/produkcyjny/produkcyjno – magazynowy z wydzieloną funkcją socjalno-biurową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Kubatura budynku [m</w:t>
            </w: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</w:rPr>
              <w:t>Data wykonania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Odbiorca (Zamawiający)</w:t>
            </w: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(nazwa, adres, nr telefonu do kontaktu)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Nazwa</w:t>
            </w:r>
            <w:proofErr w:type="spellEnd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Wykonawcy</w:t>
            </w:r>
            <w:proofErr w:type="spellEnd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**</w:t>
            </w: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8B45F4" w:rsidRPr="00351FF9" w:rsidTr="00081D4E">
        <w:trPr>
          <w:cantSplit/>
          <w:trHeight w:val="6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eastAsia="pl-PL"/>
              </w:rPr>
              <w:t>początek</w:t>
            </w:r>
          </w:p>
          <w:p w:rsidR="008B45F4" w:rsidRPr="00935E88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eastAsia="pl-PL"/>
              </w:rPr>
              <w:t>[mies./rok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eastAsia="pl-PL"/>
              </w:rPr>
              <w:t>zakończenie [mies./rok]</w:t>
            </w:r>
          </w:p>
        </w:tc>
        <w:tc>
          <w:tcPr>
            <w:tcW w:w="156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8B45F4" w:rsidRPr="00351FF9" w:rsidTr="00081D4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1</w:t>
            </w: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proofErr w:type="spellStart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tak</w:t>
            </w:r>
            <w:proofErr w:type="spellEnd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/</w:t>
            </w:r>
            <w:proofErr w:type="spellStart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nie</w:t>
            </w:r>
            <w:proofErr w:type="spellEnd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B45F4" w:rsidRPr="00351FF9" w:rsidTr="00081D4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2</w:t>
            </w: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proofErr w:type="spellStart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tak</w:t>
            </w:r>
            <w:proofErr w:type="spellEnd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/</w:t>
            </w:r>
            <w:proofErr w:type="spellStart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nie</w:t>
            </w:r>
            <w:proofErr w:type="spellEnd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B45F4" w:rsidRPr="00351FF9" w:rsidTr="00081D4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…</w:t>
            </w: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</w:tbl>
    <w:p w:rsidR="008B45F4" w:rsidRDefault="008B45F4" w:rsidP="008B45F4">
      <w:pPr>
        <w:ind w:left="-284"/>
        <w:jc w:val="both"/>
        <w:rPr>
          <w:rFonts w:ascii="Century Gothic" w:hAnsi="Century Gothic"/>
        </w:rPr>
      </w:pPr>
    </w:p>
    <w:p w:rsidR="008B45F4" w:rsidRDefault="008B45F4" w:rsidP="008B45F4">
      <w:pPr>
        <w:ind w:left="-284"/>
        <w:jc w:val="both"/>
        <w:rPr>
          <w:rFonts w:ascii="Century Gothic" w:hAnsi="Century Gothic"/>
        </w:rPr>
      </w:pPr>
    </w:p>
    <w:p w:rsidR="008B45F4" w:rsidRPr="00351FF9" w:rsidRDefault="008B45F4" w:rsidP="008B45F4">
      <w:pPr>
        <w:ind w:left="-284"/>
        <w:jc w:val="both"/>
        <w:rPr>
          <w:rFonts w:ascii="Century Gothic" w:hAnsi="Century Gothic"/>
        </w:rPr>
      </w:pPr>
    </w:p>
    <w:p w:rsidR="008B45F4" w:rsidRPr="001536C7" w:rsidRDefault="008B45F4" w:rsidP="008B45F4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 w:cs="Arial"/>
          <w:b/>
          <w:sz w:val="20"/>
          <w:szCs w:val="20"/>
        </w:rPr>
      </w:pPr>
      <w:r w:rsidRPr="001536C7">
        <w:rPr>
          <w:rFonts w:ascii="Century Gothic" w:hAnsi="Century Gothic" w:cs="Arial"/>
          <w:b/>
          <w:sz w:val="20"/>
          <w:szCs w:val="20"/>
        </w:rPr>
        <w:lastRenderedPageBreak/>
        <w:t>Doświadczenie zgodnie z pkt 7.3.1 b) SIWZ</w:t>
      </w:r>
    </w:p>
    <w:tbl>
      <w:tblPr>
        <w:tblW w:w="1417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984"/>
        <w:gridCol w:w="1276"/>
        <w:gridCol w:w="1276"/>
        <w:gridCol w:w="1984"/>
        <w:gridCol w:w="2693"/>
      </w:tblGrid>
      <w:tr w:rsidR="008B45F4" w:rsidRPr="00351FF9" w:rsidTr="00081D4E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</w:rPr>
              <w:t>L.p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Budynek z zastosowaniem technologii pomp ciepł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Nominalna moc zastosowanych pomp ciepła [kW]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Odbiorca</w:t>
            </w: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</w:rPr>
              <w:t>(nazwa, adres, nr telefonu do kontaktu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Nazwa</w:t>
            </w:r>
            <w:proofErr w:type="spellEnd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Wykonawcy</w:t>
            </w:r>
            <w:proofErr w:type="spellEnd"/>
            <w:r w:rsidRPr="00935E8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>**</w:t>
            </w:r>
          </w:p>
        </w:tc>
      </w:tr>
      <w:tr w:rsidR="008B45F4" w:rsidRPr="00351FF9" w:rsidTr="00081D4E">
        <w:trPr>
          <w:cantSplit/>
          <w:trHeight w:val="63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eastAsia="pl-PL"/>
              </w:rPr>
              <w:t>początek</w:t>
            </w:r>
          </w:p>
          <w:p w:rsidR="008B45F4" w:rsidRPr="00935E88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eastAsia="pl-PL"/>
              </w:rPr>
              <w:t>[mies./rok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eastAsia="pl-PL"/>
              </w:rPr>
              <w:t>zakończenie [mies./rok]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8B45F4" w:rsidRPr="00351FF9" w:rsidTr="00081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1</w:t>
            </w: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proofErr w:type="spellStart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tak</w:t>
            </w:r>
            <w:proofErr w:type="spellEnd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/</w:t>
            </w:r>
            <w:proofErr w:type="spellStart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nie</w:t>
            </w:r>
            <w:proofErr w:type="spellEnd"/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8B45F4" w:rsidRPr="00351FF9" w:rsidTr="00081D4E">
        <w:trPr>
          <w:cantSplit/>
          <w:trHeight w:val="60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935E88">
              <w:rPr>
                <w:rFonts w:ascii="Century Gothic" w:hAnsi="Century Gothic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F4" w:rsidRPr="00935E88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</w:tbl>
    <w:p w:rsidR="008B45F4" w:rsidRPr="00351FF9" w:rsidRDefault="008B45F4" w:rsidP="008B45F4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 w:cs="Arial"/>
          <w:b/>
          <w:sz w:val="16"/>
          <w:szCs w:val="16"/>
        </w:rPr>
      </w:pPr>
      <w:r w:rsidRPr="00351FF9">
        <w:rPr>
          <w:rFonts w:ascii="Century Gothic" w:hAnsi="Century Gothic" w:cs="Arial"/>
          <w:b/>
          <w:sz w:val="16"/>
          <w:szCs w:val="16"/>
        </w:rPr>
        <w:t>*niepotrzebne skreślić</w:t>
      </w:r>
    </w:p>
    <w:p w:rsidR="008B45F4" w:rsidRDefault="008B45F4" w:rsidP="008B45F4">
      <w:pPr>
        <w:autoSpaceDE w:val="0"/>
        <w:autoSpaceDN w:val="0"/>
        <w:spacing w:before="120" w:after="120" w:line="240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351FF9">
        <w:rPr>
          <w:rFonts w:ascii="Century Gothic" w:hAnsi="Century Gothic" w:cs="Arial"/>
          <w:b/>
          <w:sz w:val="16"/>
          <w:szCs w:val="16"/>
        </w:rPr>
        <w:t>** wypełnić w przypadku gdy Wykonawca polega na wiedzy i doświadczeniu innych podmiotów</w:t>
      </w:r>
    </w:p>
    <w:p w:rsidR="008B45F4" w:rsidRPr="00351FF9" w:rsidRDefault="008B45F4" w:rsidP="008B45F4">
      <w:pPr>
        <w:autoSpaceDE w:val="0"/>
        <w:autoSpaceDN w:val="0"/>
        <w:spacing w:before="120" w:after="120" w:line="240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935E88">
        <w:rPr>
          <w:rFonts w:ascii="Century Gothic" w:hAnsi="Century Gothic" w:cs="Arial"/>
          <w:i/>
          <w:color w:val="000000"/>
          <w:sz w:val="20"/>
          <w:szCs w:val="20"/>
          <w:lang w:eastAsia="pl-PL"/>
        </w:rPr>
        <w:t>Zgodnie z treścią art. 22a ustawy Wykonawca może polegać na wiedzy i doświadczeniu do wykonania zamówienia innych podmiotów, niezależnie od charakteru prawnego łączących go z nim stosunków. Wykonawca w takiej sytuacji zobowiązany jest udowodnić Zamawiającemu, iż będzie dysponował zasobami z ww. zakresu niezbędnymi do realizacji zamówienia, w szczególności przedstawiając w tym celu pisemne zobowiązanie podmiotu/podmiotów do oddania mu do dyspozycji niezbędnych zasobów na okres korzystania z niej/nich przy wykonywaniu zamówienia</w:t>
      </w:r>
    </w:p>
    <w:p w:rsidR="008B45F4" w:rsidRDefault="008B45F4" w:rsidP="008B45F4">
      <w:p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935E88">
        <w:rPr>
          <w:rFonts w:ascii="Century Gothic" w:hAnsi="Century Gothic"/>
          <w:sz w:val="20"/>
          <w:szCs w:val="20"/>
          <w:lang w:eastAsia="pl-PL"/>
        </w:rPr>
        <w:t>W załączeniu dokumenty potwierdzające, że ww. roboty budowlane zostały wykonane w sposób należyty, zgodnie z zasadami sztuki budowlanej i prawidłowo ukończone.</w:t>
      </w:r>
    </w:p>
    <w:p w:rsidR="008B45F4" w:rsidRPr="00935E88" w:rsidRDefault="008B45F4" w:rsidP="008B45F4">
      <w:p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583"/>
        <w:gridCol w:w="3261"/>
        <w:gridCol w:w="2268"/>
      </w:tblGrid>
      <w:tr w:rsidR="008B45F4" w:rsidRPr="00351FF9" w:rsidTr="00081D4E">
        <w:trPr>
          <w:cantSplit/>
          <w:trHeight w:val="7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935E88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935E88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8B45F4" w:rsidRPr="00351FF9" w:rsidTr="00081D4E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351FF9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351FF9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351FF9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351FF9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</w:tr>
    </w:tbl>
    <w:p w:rsidR="008B45F4" w:rsidRPr="00351FF9" w:rsidRDefault="008B45F4" w:rsidP="008B45F4">
      <w:pPr>
        <w:ind w:left="-284"/>
        <w:jc w:val="both"/>
        <w:rPr>
          <w:rFonts w:ascii="Century Gothic" w:hAnsi="Century Gothic"/>
        </w:rPr>
      </w:pPr>
    </w:p>
    <w:p w:rsidR="008B45F4" w:rsidRDefault="008B45F4">
      <w:r>
        <w:br w:type="page"/>
      </w:r>
    </w:p>
    <w:p w:rsidR="008B45F4" w:rsidRPr="00351FF9" w:rsidRDefault="008B45F4" w:rsidP="008B45F4">
      <w:pPr>
        <w:keepNext/>
        <w:spacing w:after="0" w:line="360" w:lineRule="auto"/>
        <w:jc w:val="right"/>
        <w:outlineLvl w:val="3"/>
        <w:rPr>
          <w:rFonts w:ascii="Century Gothic" w:hAnsi="Century Gothic" w:cs="Arial"/>
          <w:b/>
          <w:lang w:eastAsia="pl-PL"/>
        </w:rPr>
      </w:pPr>
      <w:r w:rsidRPr="00351FF9">
        <w:rPr>
          <w:rFonts w:ascii="Century Gothic" w:hAnsi="Century Gothic" w:cs="Arial"/>
          <w:b/>
          <w:lang w:eastAsia="pl-PL"/>
        </w:rPr>
        <w:lastRenderedPageBreak/>
        <w:t>Załącznik nr 6B</w:t>
      </w:r>
      <w:r>
        <w:rPr>
          <w:rFonts w:ascii="Century Gothic" w:hAnsi="Century Gothic" w:cs="Arial"/>
          <w:b/>
          <w:lang w:eastAsia="pl-PL"/>
        </w:rPr>
        <w:t xml:space="preserve"> do SIWZ</w:t>
      </w:r>
      <w:r>
        <w:rPr>
          <w:rFonts w:ascii="Century Gothic" w:hAnsi="Century Gothic" w:cs="Arial"/>
          <w:b/>
          <w:lang w:eastAsia="pl-PL"/>
        </w:rPr>
        <w:t xml:space="preserve"> po zmianie na dzień 03.01.2020 r.</w:t>
      </w:r>
      <w:bookmarkStart w:id="0" w:name="_GoBack"/>
      <w:bookmarkEnd w:id="0"/>
    </w:p>
    <w:p w:rsidR="008B45F4" w:rsidRPr="00A540EF" w:rsidRDefault="008B45F4" w:rsidP="008B45F4">
      <w:pPr>
        <w:keepNext/>
        <w:spacing w:after="0" w:line="360" w:lineRule="auto"/>
        <w:jc w:val="center"/>
        <w:outlineLvl w:val="3"/>
        <w:rPr>
          <w:rFonts w:ascii="Century Gothic" w:hAnsi="Century Gothic" w:cs="Arial"/>
          <w:b/>
          <w:sz w:val="20"/>
          <w:szCs w:val="20"/>
          <w:lang w:eastAsia="pl-PL"/>
        </w:rPr>
      </w:pPr>
      <w:r w:rsidRPr="00A540EF">
        <w:rPr>
          <w:rFonts w:ascii="Century Gothic" w:hAnsi="Century Gothic" w:cs="Arial"/>
          <w:b/>
          <w:sz w:val="20"/>
          <w:szCs w:val="20"/>
          <w:lang w:eastAsia="pl-PL"/>
        </w:rPr>
        <w:t>WYKAZ OSÓB</w:t>
      </w:r>
    </w:p>
    <w:p w:rsidR="008B45F4" w:rsidRPr="00A540EF" w:rsidRDefault="008B45F4" w:rsidP="008B45F4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left="740"/>
        <w:jc w:val="center"/>
        <w:textAlignment w:val="baseline"/>
        <w:rPr>
          <w:rFonts w:ascii="Century Gothic" w:hAnsi="Century Gothic"/>
          <w:b/>
          <w:color w:val="000000"/>
          <w:sz w:val="20"/>
          <w:szCs w:val="20"/>
          <w:lang w:eastAsia="pl-PL"/>
        </w:rPr>
      </w:pPr>
      <w:r w:rsidRPr="00A540EF">
        <w:rPr>
          <w:rFonts w:ascii="Century Gothic" w:hAnsi="Century Gothic" w:cs="Arial"/>
          <w:b/>
          <w:sz w:val="20"/>
          <w:szCs w:val="20"/>
          <w:lang w:eastAsia="pl-PL"/>
        </w:rPr>
        <w:t>(</w:t>
      </w:r>
      <w:r w:rsidRPr="00A540EF">
        <w:rPr>
          <w:rFonts w:ascii="Century Gothic" w:hAnsi="Century Gothic"/>
          <w:b/>
          <w:color w:val="000000"/>
          <w:sz w:val="20"/>
          <w:szCs w:val="20"/>
          <w:lang w:eastAsia="pl-PL"/>
        </w:rPr>
        <w:t>dot. wykazania doświadczenia o którym mowa w pkt 18.7 SIWZ)</w:t>
      </w:r>
    </w:p>
    <w:p w:rsidR="008B45F4" w:rsidRPr="00A540EF" w:rsidRDefault="008B45F4" w:rsidP="008B45F4">
      <w:pPr>
        <w:keepNext/>
        <w:spacing w:after="0" w:line="360" w:lineRule="auto"/>
        <w:jc w:val="center"/>
        <w:outlineLvl w:val="3"/>
        <w:rPr>
          <w:rFonts w:ascii="Century Gothic" w:hAnsi="Century Gothic" w:cs="Arial"/>
          <w:b/>
          <w:sz w:val="20"/>
          <w:szCs w:val="20"/>
          <w:lang w:eastAsia="pl-PL"/>
        </w:rPr>
      </w:pPr>
    </w:p>
    <w:p w:rsidR="008B45F4" w:rsidRPr="00A540EF" w:rsidRDefault="008B45F4" w:rsidP="008B45F4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20"/>
          <w:szCs w:val="20"/>
        </w:rPr>
      </w:pPr>
      <w:r w:rsidRPr="00A540EF">
        <w:rPr>
          <w:rFonts w:ascii="Century Gothic" w:hAnsi="Century Gothic"/>
          <w:sz w:val="20"/>
          <w:szCs w:val="20"/>
        </w:rPr>
        <w:t xml:space="preserve">w postępowaniu o udzielenie zamówienia publicznego na: </w:t>
      </w:r>
      <w:r w:rsidRPr="00A540EF">
        <w:rPr>
          <w:rFonts w:ascii="Century Gothic" w:hAnsi="Century Gothic" w:cs="Arial"/>
          <w:b/>
          <w:sz w:val="20"/>
          <w:szCs w:val="20"/>
        </w:rPr>
        <w:t>Budowę magazynu rdzeni wiertniczych i budynku analityczno-laboratoryjnego w Leszczach w ramach zadania pn.: „Wsparcie zadań PSG w zakresie centralizacji archiwów rdzeni wiertniczych PIG-PIB</w:t>
      </w:r>
      <w:r>
        <w:rPr>
          <w:rFonts w:ascii="Century Gothic" w:hAnsi="Century Gothic" w:cs="Arial"/>
          <w:b/>
          <w:sz w:val="20"/>
          <w:szCs w:val="20"/>
        </w:rPr>
        <w:t>”</w:t>
      </w:r>
      <w:r w:rsidRPr="00A540EF">
        <w:rPr>
          <w:rFonts w:ascii="Century Gothic" w:hAnsi="Century Gothic" w:cs="Arial"/>
          <w:b/>
          <w:sz w:val="20"/>
          <w:szCs w:val="20"/>
        </w:rPr>
        <w:t xml:space="preserve"> (sygn. post. NZP-240-13/2019)</w:t>
      </w:r>
      <w:r w:rsidRPr="00A540EF">
        <w:rPr>
          <w:rFonts w:ascii="Century Gothic" w:hAnsi="Century Gothic"/>
          <w:sz w:val="20"/>
          <w:szCs w:val="20"/>
        </w:rPr>
        <w:t xml:space="preserve"> oświadczamy, że będziemy dysponować co najmniej następującymi osobami zdolnymi do wykonania zamówienia pełniącymi następujące funkcje: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956"/>
        <w:gridCol w:w="5196"/>
        <w:gridCol w:w="2504"/>
        <w:gridCol w:w="1800"/>
        <w:gridCol w:w="1567"/>
      </w:tblGrid>
      <w:tr w:rsidR="008B45F4" w:rsidRPr="00351FF9" w:rsidTr="00081D4E">
        <w:trPr>
          <w:trHeight w:val="495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  <w:t>Pełniona funkcja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A540EF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Imię i nazwisko</w:t>
            </w:r>
          </w:p>
        </w:tc>
        <w:tc>
          <w:tcPr>
            <w:tcW w:w="110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Doświadczenie zawodowe</w:t>
            </w:r>
          </w:p>
        </w:tc>
      </w:tr>
      <w:tr w:rsidR="008B45F4" w:rsidRPr="00351FF9" w:rsidTr="00081D4E">
        <w:trPr>
          <w:trHeight w:val="285"/>
        </w:trPr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i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i/>
                <w:sz w:val="20"/>
                <w:szCs w:val="20"/>
                <w:lang w:eastAsia="pl-PL"/>
              </w:rPr>
              <w:t>Nazwa, przedmiot wykonanych robót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  <w:t>Pełniona funkcja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  <w:t>Data pełnienia</w:t>
            </w:r>
          </w:p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  <w:t>tej funkcji</w:t>
            </w:r>
          </w:p>
        </w:tc>
      </w:tr>
      <w:tr w:rsidR="008B45F4" w:rsidRPr="00351FF9" w:rsidTr="00081D4E">
        <w:trPr>
          <w:trHeight w:val="516"/>
        </w:trPr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  <w:lang w:eastAsia="pl-PL"/>
              </w:rPr>
              <w:t>od</w:t>
            </w:r>
          </w:p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i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i/>
                <w:sz w:val="20"/>
                <w:szCs w:val="20"/>
                <w:lang w:eastAsia="pl-PL"/>
              </w:rPr>
              <w:t>[mies./rok]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  <w:lang w:eastAsia="pl-PL"/>
              </w:rPr>
              <w:t>do</w:t>
            </w:r>
          </w:p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A540EF">
              <w:rPr>
                <w:rFonts w:ascii="Century Gothic" w:hAnsi="Century Gothic" w:cs="Arial"/>
                <w:i/>
                <w:sz w:val="20"/>
                <w:szCs w:val="20"/>
                <w:lang w:eastAsia="pl-PL"/>
              </w:rPr>
              <w:t>[mies./rok]</w:t>
            </w:r>
          </w:p>
        </w:tc>
      </w:tr>
      <w:tr w:rsidR="008B45F4" w:rsidRPr="00351FF9" w:rsidTr="00081D4E">
        <w:trPr>
          <w:trHeight w:val="1331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pPr>
            <w:r w:rsidRPr="00A540EF">
              <w:rPr>
                <w:rFonts w:ascii="Century Gothic" w:eastAsia="SimSun" w:hAnsi="Century Gothic" w:cs="Arial"/>
                <w:b/>
                <w:sz w:val="20"/>
                <w:szCs w:val="20"/>
                <w:lang w:eastAsia="ar-SA"/>
              </w:rPr>
              <w:t>Kierownik budowy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F4" w:rsidRPr="00A540EF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A540EF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……………………</w:t>
            </w:r>
          </w:p>
          <w:p w:rsidR="008B45F4" w:rsidRPr="00A540EF" w:rsidRDefault="008B45F4" w:rsidP="00081D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A540EF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……………………</w:t>
            </w:r>
          </w:p>
        </w:tc>
        <w:tc>
          <w:tcPr>
            <w:tcW w:w="5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Nazwa/przedmiot robót:</w:t>
            </w:r>
            <w:r w:rsidRPr="00A540E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0EF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.</w:t>
            </w:r>
          </w:p>
          <w:p w:rsidR="008B45F4" w:rsidRPr="00B46382" w:rsidRDefault="008B45F4" w:rsidP="00081D4E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</w:pPr>
            <w:r w:rsidRPr="00B46382"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Zakres robot obejmował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budowę* / przebudowę*</w:t>
            </w: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 budynku magazynowego/produkcyjnego/produkcyjno – magazynowego 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z wydzieloną funkcją socjalno-biurową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TAK*/NIE*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tabs>
                <w:tab w:val="left" w:pos="1310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8B45F4" w:rsidRPr="00351FF9" w:rsidTr="00081D4E">
        <w:trPr>
          <w:trHeight w:val="625"/>
        </w:trPr>
        <w:tc>
          <w:tcPr>
            <w:tcW w:w="115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eastAsia="SimSun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Nazwa/przedmiot robót:…………………………………………………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.</w:t>
            </w:r>
          </w:p>
          <w:p w:rsidR="008B45F4" w:rsidRPr="00B46382" w:rsidRDefault="008B45F4" w:rsidP="00081D4E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</w:pPr>
            <w:r w:rsidRPr="00B46382"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Zakres robot obejmował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budowę* / przebudowę*</w:t>
            </w: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 budynku magazynowego/produkcyjnego/produkcyjno – magazynowego 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z wydzieloną funkcją socjalno-biurową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TAK*/NIE*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B45F4" w:rsidRPr="00351FF9" w:rsidTr="00081D4E">
        <w:trPr>
          <w:trHeight w:val="366"/>
        </w:trPr>
        <w:tc>
          <w:tcPr>
            <w:tcW w:w="115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eastAsia="SimSun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Nazwa/przedmiot robót:…………………………………………………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.</w:t>
            </w:r>
          </w:p>
          <w:p w:rsidR="008B45F4" w:rsidRPr="00B46382" w:rsidRDefault="008B45F4" w:rsidP="00081D4E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</w:pPr>
            <w:r w:rsidRPr="00B46382">
              <w:rPr>
                <w:rFonts w:ascii="Century Gothic" w:hAnsi="Century Gothic" w:cs="Arial"/>
                <w:sz w:val="20"/>
                <w:szCs w:val="20"/>
                <w:highlight w:val="yellow"/>
              </w:rPr>
              <w:lastRenderedPageBreak/>
              <w:t xml:space="preserve">Zakres robot obejmował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budowę* / przebudowę*</w:t>
            </w: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 budynku magazynowego/produkcyjnego/produkcyjno – magazynowego 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z wydzieloną funkcją socjalno-biurową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TAK*/NIE*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B45F4" w:rsidRPr="00351FF9" w:rsidTr="00081D4E">
        <w:trPr>
          <w:trHeight w:val="394"/>
        </w:trPr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widowControl w:val="0"/>
              <w:spacing w:after="0" w:line="240" w:lineRule="auto"/>
              <w:jc w:val="center"/>
              <w:rPr>
                <w:rFonts w:ascii="Century Gothic" w:eastAsia="SimSun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Nazwa/przedmiot robót:…………………………………………………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540EF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.</w:t>
            </w:r>
          </w:p>
          <w:p w:rsidR="008B45F4" w:rsidRPr="00B46382" w:rsidRDefault="008B45F4" w:rsidP="00081D4E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</w:pPr>
            <w:r w:rsidRPr="00B46382">
              <w:rPr>
                <w:rFonts w:ascii="Century Gothic" w:hAnsi="Century Gothic" w:cs="Arial"/>
                <w:sz w:val="20"/>
                <w:szCs w:val="20"/>
                <w:highlight w:val="yellow"/>
              </w:rPr>
              <w:t xml:space="preserve">Zakres robot obejmował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budowę* / przebudowę*</w:t>
            </w: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 budynku magazynowego/produkcyjnego/produkcyjno – magazynowego </w:t>
            </w:r>
          </w:p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46382">
              <w:rPr>
                <w:rFonts w:ascii="Century Gothic" w:hAnsi="Century Gothic"/>
                <w:color w:val="000000"/>
                <w:sz w:val="20"/>
                <w:szCs w:val="20"/>
                <w:highlight w:val="yellow"/>
              </w:rPr>
              <w:t xml:space="preserve">z wydzieloną funkcją socjalno-biurową </w:t>
            </w:r>
            <w:r w:rsidRPr="00B46382">
              <w:rPr>
                <w:rFonts w:ascii="Century Gothic" w:hAnsi="Century Gothic"/>
                <w:b/>
                <w:color w:val="000000"/>
                <w:sz w:val="20"/>
                <w:szCs w:val="20"/>
                <w:highlight w:val="yellow"/>
              </w:rPr>
              <w:t>TAK*/NIE*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45F4" w:rsidRPr="00A540EF" w:rsidRDefault="008B45F4" w:rsidP="00081D4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B45F4" w:rsidRPr="00170CDE" w:rsidRDefault="008B45F4" w:rsidP="008B45F4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 w:cs="Arial"/>
          <w:sz w:val="20"/>
          <w:szCs w:val="20"/>
        </w:rPr>
      </w:pPr>
      <w:r w:rsidRPr="00170CDE">
        <w:rPr>
          <w:rFonts w:ascii="Century Gothic" w:hAnsi="Century Gothic" w:cs="Arial"/>
          <w:sz w:val="20"/>
          <w:szCs w:val="20"/>
        </w:rPr>
        <w:t>* niepotrzebne skreślić</w:t>
      </w:r>
    </w:p>
    <w:p w:rsidR="008B45F4" w:rsidRPr="00170CDE" w:rsidRDefault="008B45F4" w:rsidP="008B45F4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 w:cs="Arial"/>
          <w:b/>
          <w:sz w:val="20"/>
          <w:szCs w:val="20"/>
        </w:rPr>
      </w:pPr>
      <w:r w:rsidRPr="00170CDE">
        <w:rPr>
          <w:rFonts w:ascii="Century Gothic" w:hAnsi="Century Gothic" w:cs="Arial"/>
          <w:b/>
          <w:sz w:val="20"/>
          <w:szCs w:val="20"/>
        </w:rPr>
        <w:t>NALEŻY PODAĆ WSZYSTKIE INFORMACJE NIEZBĘDNE DO WERYFIKACJI DOŚWIADCZENIA W RAMACH KRYTERIUM OCENY OFERT O KTÓRYM MOWA W PKT 18.7. SIWZ.</w:t>
      </w:r>
    </w:p>
    <w:tbl>
      <w:tblPr>
        <w:tblpPr w:leftFromText="141" w:rightFromText="141" w:vertAnchor="text" w:horzAnchor="margin" w:tblpXSpec="center" w:tblpY="267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542"/>
        <w:gridCol w:w="3095"/>
        <w:gridCol w:w="3912"/>
      </w:tblGrid>
      <w:tr w:rsidR="008B45F4" w:rsidRPr="00351FF9" w:rsidTr="00081D4E">
        <w:trPr>
          <w:cantSplit/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170CDE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170CDE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170CDE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4" w:rsidRPr="00170CDE" w:rsidRDefault="008B45F4" w:rsidP="00081D4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170CD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 i data:</w:t>
            </w:r>
          </w:p>
        </w:tc>
      </w:tr>
      <w:tr w:rsidR="008B45F4" w:rsidRPr="00351FF9" w:rsidTr="00081D4E">
        <w:trPr>
          <w:cantSplit/>
          <w:trHeight w:val="1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F4" w:rsidRPr="00170CDE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F4" w:rsidRPr="00170CDE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B45F4" w:rsidRPr="00170CDE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F4" w:rsidRPr="00170CDE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F4" w:rsidRPr="00170CDE" w:rsidRDefault="008B45F4" w:rsidP="00081D4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9765D" w:rsidRDefault="00C9765D"/>
    <w:sectPr w:rsidR="00C9765D" w:rsidSect="008B45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23"/>
    <w:rsid w:val="008B45F4"/>
    <w:rsid w:val="00A57523"/>
    <w:rsid w:val="00C9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5F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5F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0117-A872-4F7F-92CA-30AA9962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870</Characters>
  <Application>Microsoft Office Word</Application>
  <DocSecurity>0</DocSecurity>
  <Lines>32</Lines>
  <Paragraphs>9</Paragraphs>
  <ScaleCrop>false</ScaleCrop>
  <Company>PGI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ądz Natalia</dc:creator>
  <cp:keywords/>
  <dc:description/>
  <cp:lastModifiedBy>Mosiądz Natalia</cp:lastModifiedBy>
  <cp:revision>2</cp:revision>
  <dcterms:created xsi:type="dcterms:W3CDTF">2020-01-03T19:32:00Z</dcterms:created>
  <dcterms:modified xsi:type="dcterms:W3CDTF">2020-01-03T19:33:00Z</dcterms:modified>
</cp:coreProperties>
</file>